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B468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186053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C242A">
        <w:rPr>
          <w:rFonts w:ascii="Arial" w:eastAsia="Times New Roman" w:hAnsi="Arial" w:cs="Arial"/>
          <w:lang w:eastAsia="pl-PL"/>
        </w:rPr>
        <w:t>26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03286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C242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4</w:t>
            </w:r>
          </w:p>
          <w:p w:rsidR="00B41717" w:rsidRPr="00032861" w:rsidRDefault="00B41717" w:rsidP="00032861">
            <w:pPr>
              <w:jc w:val="center"/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03286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Silny deszcz </w:t>
            </w:r>
            <w:r w:rsidR="0003286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br/>
              <w:t>z burzam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1A149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DC39EE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C372AEA" wp14:editId="3B75FC9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8755</wp:posOffset>
                  </wp:positionV>
                  <wp:extent cx="1094105" cy="10293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" t="5405" r="-2001" b="9910"/>
                          <a:stretch/>
                        </pic:blipFill>
                        <pic:spPr bwMode="auto">
                          <a:xfrm>
                            <a:off x="0" y="0"/>
                            <a:ext cx="10941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AD6932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6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AD6932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6-07</w:t>
            </w:r>
            <w:r w:rsidR="0003286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03286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AD6932" w:rsidP="00AD6932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D693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deszczu o natężeniu umiarkow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nym, okresami silnym. Wysokość </w:t>
            </w:r>
            <w:r w:rsidRPr="00AD693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padu miejscami od 50 mm do 60 mm, lokalnie do 70 mm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padom towarzyszyć będą burze z </w:t>
            </w:r>
            <w:r w:rsidRPr="00AD693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rywami wiatru do 80 km/h, możliw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C11A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AD6932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-07-2023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1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03286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8B" w:rsidRDefault="007B468B" w:rsidP="00BA0C20">
      <w:pPr>
        <w:spacing w:after="0" w:line="240" w:lineRule="auto"/>
      </w:pPr>
      <w:r>
        <w:separator/>
      </w:r>
    </w:p>
  </w:endnote>
  <w:endnote w:type="continuationSeparator" w:id="0">
    <w:p w:rsidR="007B468B" w:rsidRDefault="007B468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8B" w:rsidRDefault="007B468B" w:rsidP="00BA0C20">
      <w:pPr>
        <w:spacing w:after="0" w:line="240" w:lineRule="auto"/>
      </w:pPr>
      <w:r>
        <w:separator/>
      </w:r>
    </w:p>
  </w:footnote>
  <w:footnote w:type="continuationSeparator" w:id="0">
    <w:p w:rsidR="007B468B" w:rsidRDefault="007B468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32861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834A0"/>
    <w:rsid w:val="001A149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5AC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468B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D693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25F0"/>
    <w:rsid w:val="00DB4EDE"/>
    <w:rsid w:val="00DC39E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242A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710539-F739-4E8E-9EEF-5C4E4AC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13</cp:revision>
  <cp:lastPrinted>2022-05-06T05:22:00Z</cp:lastPrinted>
  <dcterms:created xsi:type="dcterms:W3CDTF">2021-07-12T07:11:00Z</dcterms:created>
  <dcterms:modified xsi:type="dcterms:W3CDTF">2023-07-26T05:09:00Z</dcterms:modified>
</cp:coreProperties>
</file>